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FC44B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5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FC44B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5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057AFC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AFC" w:rsidRPr="00706E2D" w:rsidRDefault="00057AFC" w:rsidP="00057AF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-1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FC" w:rsidRPr="00706E2D" w:rsidRDefault="00057AFC" w:rsidP="00057AFC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7AFC" w:rsidRPr="00D46461" w:rsidRDefault="00057AFC" w:rsidP="00057AFC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AFC" w:rsidRPr="00D46461" w:rsidRDefault="00057AFC" w:rsidP="00057AFC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F63670">
        <w:rPr>
          <w:rFonts w:cs="Segoe UI"/>
          <w:color w:val="000000" w:themeColor="text1"/>
          <w:szCs w:val="24"/>
        </w:rPr>
        <w:t xml:space="preserve"> 0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Default="00FC44B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ổ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ượ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u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(</w:t>
      </w:r>
      <w:proofErr w:type="spellStart"/>
      <w:r>
        <w:rPr>
          <w:rFonts w:cs="Segoe UI"/>
          <w:szCs w:val="24"/>
        </w:rPr>
        <w:t>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ượ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ố</w:t>
      </w:r>
      <w:proofErr w:type="spellEnd"/>
      <w:r>
        <w:rPr>
          <w:rFonts w:cs="Segoe UI"/>
          <w:szCs w:val="24"/>
        </w:rPr>
        <w:t xml:space="preserve"> %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>).</w:t>
      </w:r>
    </w:p>
    <w:p w:rsidR="00FA6CBE" w:rsidRPr="009876D1" w:rsidRDefault="00174967" w:rsidP="009876D1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rao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ổi</w:t>
      </w:r>
      <w:proofErr w:type="spellEnd"/>
      <w:r>
        <w:rPr>
          <w:rFonts w:cs="Segoe UI"/>
          <w:szCs w:val="24"/>
        </w:rPr>
        <w:t xml:space="preserve">, </w:t>
      </w:r>
      <w:proofErr w:type="spellStart"/>
      <w:r w:rsidR="00FC44B4">
        <w:rPr>
          <w:rFonts w:cs="Segoe UI"/>
          <w:szCs w:val="24"/>
        </w:rPr>
        <w:t>thống</w:t>
      </w:r>
      <w:proofErr w:type="spellEnd"/>
      <w:r w:rsidR="00FC44B4">
        <w:rPr>
          <w:rFonts w:cs="Segoe UI"/>
          <w:szCs w:val="24"/>
        </w:rPr>
        <w:t xml:space="preserve"> </w:t>
      </w:r>
      <w:proofErr w:type="spellStart"/>
      <w:r w:rsidR="00FC44B4">
        <w:rPr>
          <w:rFonts w:cs="Segoe UI"/>
          <w:szCs w:val="24"/>
        </w:rPr>
        <w:t>nhất</w:t>
      </w:r>
      <w:proofErr w:type="spellEnd"/>
      <w:r w:rsidR="00FC44B4">
        <w:rPr>
          <w:rFonts w:cs="Segoe UI"/>
          <w:szCs w:val="24"/>
        </w:rPr>
        <w:t xml:space="preserve"> </w:t>
      </w:r>
      <w:proofErr w:type="spellStart"/>
      <w:r w:rsidR="00FC44B4">
        <w:rPr>
          <w:rFonts w:cs="Segoe UI"/>
          <w:szCs w:val="24"/>
        </w:rPr>
        <w:t>các</w:t>
      </w:r>
      <w:proofErr w:type="spellEnd"/>
      <w:r w:rsidR="00FC44B4">
        <w:rPr>
          <w:rFonts w:cs="Segoe UI"/>
          <w:szCs w:val="24"/>
        </w:rPr>
        <w:t xml:space="preserve"> </w:t>
      </w:r>
      <w:proofErr w:type="spellStart"/>
      <w:r w:rsidR="00FC44B4">
        <w:rPr>
          <w:rFonts w:cs="Segoe UI"/>
          <w:szCs w:val="24"/>
        </w:rPr>
        <w:t>lưu</w:t>
      </w:r>
      <w:proofErr w:type="spellEnd"/>
      <w:r w:rsidR="00FC44B4">
        <w:rPr>
          <w:rFonts w:cs="Segoe UI"/>
          <w:szCs w:val="24"/>
        </w:rPr>
        <w:t xml:space="preserve"> ý </w:t>
      </w:r>
      <w:proofErr w:type="spellStart"/>
      <w:r w:rsidR="00FC44B4">
        <w:rPr>
          <w:rFonts w:cs="Segoe UI"/>
          <w:szCs w:val="24"/>
        </w:rPr>
        <w:t>trong</w:t>
      </w:r>
      <w:proofErr w:type="spellEnd"/>
      <w:r w:rsidR="00FC44B4">
        <w:rPr>
          <w:rFonts w:cs="Segoe UI"/>
          <w:szCs w:val="24"/>
        </w:rPr>
        <w:t xml:space="preserve"> </w:t>
      </w:r>
      <w:proofErr w:type="spellStart"/>
      <w:r w:rsidR="00FC44B4">
        <w:rPr>
          <w:rFonts w:cs="Segoe UI"/>
          <w:szCs w:val="24"/>
        </w:rPr>
        <w:t>lúc</w:t>
      </w:r>
      <w:proofErr w:type="spellEnd"/>
      <w:r w:rsidR="00FC44B4">
        <w:rPr>
          <w:rFonts w:cs="Segoe UI"/>
          <w:szCs w:val="24"/>
        </w:rPr>
        <w:t xml:space="preserve"> </w:t>
      </w:r>
      <w:proofErr w:type="spellStart"/>
      <w:r w:rsidR="00FC44B4">
        <w:rPr>
          <w:rFonts w:cs="Segoe UI"/>
          <w:szCs w:val="24"/>
        </w:rPr>
        <w:t>làm</w:t>
      </w:r>
      <w:proofErr w:type="spellEnd"/>
      <w:r w:rsidR="00FC44B4">
        <w:rPr>
          <w:rFonts w:cs="Segoe UI"/>
          <w:szCs w:val="24"/>
        </w:rPr>
        <w:t xml:space="preserve">. 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3705E2" w:rsidRDefault="003705E2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3705E2" w:rsidRDefault="003705E2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3705E2" w:rsidRDefault="003705E2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E1412F" w:rsidRDefault="00E1412F" w:rsidP="00007C1A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</w:tblPr>
      <w:tblGrid>
        <w:gridCol w:w="648"/>
        <w:gridCol w:w="2188"/>
        <w:gridCol w:w="2937"/>
        <w:gridCol w:w="2705"/>
        <w:gridCol w:w="1440"/>
      </w:tblGrid>
      <w:tr w:rsidR="00FA6CBE" w:rsidRPr="00493FC6" w:rsidTr="002A7145">
        <w:tc>
          <w:tcPr>
            <w:tcW w:w="648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lastRenderedPageBreak/>
              <w:t>STT</w:t>
            </w:r>
          </w:p>
        </w:tc>
        <w:tc>
          <w:tcPr>
            <w:tcW w:w="2188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2937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705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440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FA6CBE" w:rsidTr="002A7145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1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search (index)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foursquare</w:t>
            </w:r>
            <w:r w:rsidR="00DE4403">
              <w:t>.</w:t>
            </w:r>
          </w:p>
        </w:tc>
        <w:tc>
          <w:tcPr>
            <w:tcW w:w="2705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40%)</w:t>
            </w:r>
          </w:p>
        </w:tc>
        <w:tc>
          <w:tcPr>
            <w:tcW w:w="1440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FA6CBE" w:rsidTr="002A7145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2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search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DE4403">
              <w:t>.</w:t>
            </w:r>
          </w:p>
        </w:tc>
        <w:tc>
          <w:tcPr>
            <w:tcW w:w="2705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3705E2">
              <w:t xml:space="preserve"> (30%)</w:t>
            </w:r>
          </w:p>
        </w:tc>
        <w:tc>
          <w:tcPr>
            <w:tcW w:w="1440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FA6CBE" w:rsidTr="002A7145">
        <w:trPr>
          <w:trHeight w:val="1115"/>
        </w:trPr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3</w:t>
            </w:r>
          </w:p>
        </w:tc>
        <w:tc>
          <w:tcPr>
            <w:tcW w:w="2188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index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2937" w:type="dxa"/>
          </w:tcPr>
          <w:p w:rsidR="00FA6CBE" w:rsidRDefault="00FA6CBE" w:rsidP="009876D1">
            <w:pPr>
              <w:jc w:val="lef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. </w:t>
            </w:r>
            <w:proofErr w:type="spellStart"/>
            <w:r>
              <w:t>Tạo</w:t>
            </w:r>
            <w:proofErr w:type="spellEnd"/>
            <w:r>
              <w:t xml:space="preserve"> 1 file layout menu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2705" w:type="dxa"/>
          </w:tcPr>
          <w:p w:rsidR="00FA6CBE" w:rsidRDefault="0033234A" w:rsidP="0033234A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  <w:r w:rsidR="003705E2">
              <w:t xml:space="preserve"> (20%)</w:t>
            </w:r>
          </w:p>
        </w:tc>
        <w:tc>
          <w:tcPr>
            <w:tcW w:w="1440" w:type="dxa"/>
          </w:tcPr>
          <w:p w:rsidR="00FA6CBE" w:rsidRDefault="0033234A" w:rsidP="00495299">
            <w:r>
              <w:t>22</w:t>
            </w:r>
            <w:r w:rsidR="008C7165">
              <w:t>/10/2016</w:t>
            </w:r>
          </w:p>
        </w:tc>
      </w:tr>
      <w:tr w:rsidR="008C7165" w:rsidTr="002A7145">
        <w:tc>
          <w:tcPr>
            <w:tcW w:w="648" w:type="dxa"/>
            <w:vAlign w:val="center"/>
          </w:tcPr>
          <w:p w:rsidR="008C7165" w:rsidRDefault="008C7165" w:rsidP="008C7165">
            <w:pPr>
              <w:spacing w:before="0"/>
              <w:jc w:val="center"/>
            </w:pPr>
            <w:r>
              <w:t>4</w:t>
            </w:r>
          </w:p>
        </w:tc>
        <w:tc>
          <w:tcPr>
            <w:tcW w:w="2188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  <w:tc>
          <w:tcPr>
            <w:tcW w:w="2705" w:type="dxa"/>
          </w:tcPr>
          <w:p w:rsidR="008C7165" w:rsidRPr="00706E2D" w:rsidRDefault="0033234A" w:rsidP="0033234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uỳ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Kim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iê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ọc</w:t>
            </w:r>
            <w:proofErr w:type="spellEnd"/>
            <w:r w:rsidR="003705E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30%)</w:t>
            </w:r>
          </w:p>
        </w:tc>
        <w:tc>
          <w:tcPr>
            <w:tcW w:w="1440" w:type="dxa"/>
          </w:tcPr>
          <w:p w:rsidR="008C7165" w:rsidRDefault="0033234A" w:rsidP="008C7165">
            <w:pPr>
              <w:spacing w:before="0"/>
            </w:pPr>
            <w:r>
              <w:t>22</w:t>
            </w:r>
            <w:r w:rsidR="008C7165">
              <w:t>/10/2016</w:t>
            </w:r>
          </w:p>
        </w:tc>
      </w:tr>
      <w:tr w:rsidR="008C7165" w:rsidTr="002A7145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5</w:t>
            </w:r>
          </w:p>
        </w:tc>
        <w:tc>
          <w:tcPr>
            <w:tcW w:w="2188" w:type="dxa"/>
          </w:tcPr>
          <w:p w:rsidR="00E96F96" w:rsidRDefault="008C7165" w:rsidP="008C716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:rsidR="008C7165" w:rsidRDefault="008C7165" w:rsidP="008C7165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ông</w:t>
            </w:r>
            <w:proofErr w:type="spellEnd"/>
            <w:r>
              <w:t xml:space="preserve">  tin</w:t>
            </w:r>
            <w:proofErr w:type="gram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.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text box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  <w:tc>
          <w:tcPr>
            <w:tcW w:w="2705" w:type="dxa"/>
          </w:tcPr>
          <w:p w:rsidR="008C7165" w:rsidRDefault="0033234A" w:rsidP="0033234A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33234A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 w:rsidR="003705E2">
              <w:t xml:space="preserve"> (30%)</w:t>
            </w:r>
          </w:p>
        </w:tc>
        <w:tc>
          <w:tcPr>
            <w:tcW w:w="1440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8C7165" w:rsidTr="002A7145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6</w:t>
            </w:r>
          </w:p>
        </w:tc>
        <w:tc>
          <w:tcPr>
            <w:tcW w:w="2188" w:type="dxa"/>
          </w:tcPr>
          <w:p w:rsidR="008C7165" w:rsidRDefault="008C7165" w:rsidP="008C716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API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fb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bID</w:t>
            </w:r>
            <w:proofErr w:type="spellEnd"/>
            <w:proofErr w:type="gramStart"/>
            <w:r>
              <w:t>,…</w:t>
            </w:r>
            <w:proofErr w:type="gramEnd"/>
          </w:p>
        </w:tc>
        <w:tc>
          <w:tcPr>
            <w:tcW w:w="2705" w:type="dxa"/>
          </w:tcPr>
          <w:p w:rsidR="008C7165" w:rsidRPr="003705E2" w:rsidRDefault="008C7165" w:rsidP="0033234A">
            <w:pPr>
              <w:jc w:val="left"/>
              <w:rPr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  <w:r w:rsidR="003705E2">
              <w:rPr>
                <w:rStyle w:val="uficommentbody"/>
                <w:rFonts w:cs="Segoe UI"/>
                <w:szCs w:val="24"/>
              </w:rPr>
              <w:t xml:space="preserve"> (40%)</w:t>
            </w:r>
          </w:p>
        </w:tc>
        <w:tc>
          <w:tcPr>
            <w:tcW w:w="1440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8C7165" w:rsidTr="002A7145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7</w:t>
            </w:r>
          </w:p>
        </w:tc>
        <w:tc>
          <w:tcPr>
            <w:tcW w:w="2188" w:type="dxa"/>
          </w:tcPr>
          <w:p w:rsidR="008C7165" w:rsidRDefault="008C7165" w:rsidP="00E96F96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 w:rsidR="00E96F96">
              <w:t>bên</w:t>
            </w:r>
            <w:proofErr w:type="spellEnd"/>
            <w:r w:rsidR="00E96F96"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 </w:t>
            </w:r>
            <w:proofErr w:type="spellStart"/>
            <w:r>
              <w:t>cho</w:t>
            </w:r>
            <w:proofErr w:type="spellEnd"/>
            <w:r>
              <w:t xml:space="preserve"> web.</w:t>
            </w:r>
          </w:p>
        </w:tc>
        <w:tc>
          <w:tcPr>
            <w:tcW w:w="2937" w:type="dxa"/>
          </w:tcPr>
          <w:p w:rsidR="008C7165" w:rsidRDefault="008C7165" w:rsidP="008C7165">
            <w:pPr>
              <w:jc w:val="left"/>
            </w:pP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gramStart"/>
            <w:r>
              <w:t xml:space="preserve">database  </w:t>
            </w:r>
            <w:proofErr w:type="spellStart"/>
            <w:r>
              <w:t>b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705" w:type="dxa"/>
          </w:tcPr>
          <w:p w:rsidR="008C7165" w:rsidRDefault="008C7165" w:rsidP="0033234A">
            <w:pPr>
              <w:jc w:val="left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 w:rsidR="003705E2">
              <w:t xml:space="preserve"> (70%)</w:t>
            </w:r>
          </w:p>
        </w:tc>
        <w:tc>
          <w:tcPr>
            <w:tcW w:w="1440" w:type="dxa"/>
          </w:tcPr>
          <w:p w:rsidR="008C7165" w:rsidRDefault="0033234A" w:rsidP="008C7165">
            <w:r>
              <w:t>22</w:t>
            </w:r>
            <w:r w:rsidR="008C7165">
              <w:t>/10/2016</w:t>
            </w:r>
          </w:p>
        </w:tc>
      </w:tr>
      <w:tr w:rsidR="00007C1A" w:rsidTr="002A7145">
        <w:tc>
          <w:tcPr>
            <w:tcW w:w="648" w:type="dxa"/>
            <w:vAlign w:val="center"/>
          </w:tcPr>
          <w:p w:rsidR="00007C1A" w:rsidRDefault="00007C1A" w:rsidP="008C7165">
            <w:pPr>
              <w:jc w:val="center"/>
            </w:pPr>
            <w:r>
              <w:t>8</w:t>
            </w:r>
          </w:p>
        </w:tc>
        <w:tc>
          <w:tcPr>
            <w:tcW w:w="2188" w:type="dxa"/>
          </w:tcPr>
          <w:p w:rsidR="00007C1A" w:rsidRDefault="00007C1A" w:rsidP="008C716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2937" w:type="dxa"/>
          </w:tcPr>
          <w:p w:rsidR="00007C1A" w:rsidRDefault="00007C1A" w:rsidP="008C7165">
            <w:pPr>
              <w:jc w:val="left"/>
            </w:pPr>
          </w:p>
        </w:tc>
        <w:tc>
          <w:tcPr>
            <w:tcW w:w="2705" w:type="dxa"/>
          </w:tcPr>
          <w:p w:rsidR="00007C1A" w:rsidRDefault="005E1D24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  <w:p w:rsidR="003705E2" w:rsidRDefault="003705E2" w:rsidP="0033234A">
            <w:pPr>
              <w:jc w:val="left"/>
            </w:pPr>
            <w:r>
              <w:t>Đinh Thị Tường Vi</w:t>
            </w:r>
          </w:p>
        </w:tc>
        <w:tc>
          <w:tcPr>
            <w:tcW w:w="1440" w:type="dxa"/>
          </w:tcPr>
          <w:p w:rsidR="00007C1A" w:rsidRDefault="003705E2" w:rsidP="008C7165">
            <w:r>
              <w:t>02/11/2016</w:t>
            </w:r>
          </w:p>
        </w:tc>
      </w:tr>
    </w:tbl>
    <w:p w:rsidR="00B47DD7" w:rsidRDefault="00B47DD7" w:rsidP="00E1412F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FC44B4">
        <w:rPr>
          <w:rFonts w:cs="Segoe UI"/>
          <w:szCs w:val="24"/>
        </w:rPr>
        <w:t>u</w:t>
      </w:r>
      <w:proofErr w:type="spellEnd"/>
      <w:r w:rsidR="00FC44B4">
        <w:rPr>
          <w:rFonts w:cs="Segoe UI"/>
          <w:szCs w:val="24"/>
        </w:rPr>
        <w:t>: 14</w:t>
      </w:r>
      <w:r w:rsidR="00E66949">
        <w:rPr>
          <w:rFonts w:cs="Segoe UI"/>
          <w:szCs w:val="24"/>
        </w:rPr>
        <w:t>h30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FC44B4">
        <w:rPr>
          <w:rFonts w:cs="Segoe UI"/>
          <w:szCs w:val="24"/>
        </w:rPr>
        <w:t>15</w:t>
      </w:r>
      <w:r w:rsidR="006F7FE0">
        <w:rPr>
          <w:rFonts w:cs="Segoe UI"/>
          <w:szCs w:val="24"/>
        </w:rPr>
        <w:t>h30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: </w:t>
      </w:r>
      <w:r w:rsidR="00FC44B4">
        <w:rPr>
          <w:rFonts w:cs="Segoe UI"/>
          <w:szCs w:val="24"/>
        </w:rPr>
        <w:t>20</w:t>
      </w:r>
      <w:r>
        <w:rPr>
          <w:rFonts w:cs="Segoe UI"/>
          <w:szCs w:val="24"/>
        </w:rPr>
        <w:t>/10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B147D9" w:rsidRPr="00B147D9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B147D9">
        <w:rPr>
          <w:rFonts w:cs="Segoe UI"/>
        </w:rPr>
        <w:t>.</w:t>
      </w:r>
    </w:p>
    <w:p w:rsidR="003D6528" w:rsidRPr="003D6528" w:rsidRDefault="00793FCF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</w:rPr>
        <w:t>Thố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nhấ</w:t>
      </w:r>
      <w:r w:rsidR="00E05E27">
        <w:rPr>
          <w:rFonts w:cs="Segoe UI"/>
        </w:rPr>
        <w:t>t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ưu</w:t>
      </w:r>
      <w:proofErr w:type="spellEnd"/>
      <w:r w:rsidR="00E05E27">
        <w:rPr>
          <w:rFonts w:cs="Segoe UI"/>
        </w:rPr>
        <w:t xml:space="preserve"> ý </w:t>
      </w:r>
      <w:proofErr w:type="spellStart"/>
      <w:r w:rsidR="00E05E27">
        <w:rPr>
          <w:rFonts w:cs="Segoe UI"/>
        </w:rPr>
        <w:t>trong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úc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àm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ồ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án</w:t>
      </w:r>
      <w:proofErr w:type="spellEnd"/>
      <w:r w:rsidRPr="003D6528">
        <w:rPr>
          <w:rFonts w:cs="Segoe UI"/>
        </w:rPr>
        <w:t>.</w:t>
      </w:r>
      <w:r w:rsidR="00CC596F" w:rsidRPr="003D6528">
        <w:rPr>
          <w:rFonts w:cs="Segoe UI"/>
        </w:rPr>
        <w:t xml:space="preserve"> </w:t>
      </w:r>
    </w:p>
    <w:p w:rsidR="00F84120" w:rsidRPr="003D6528" w:rsidRDefault="00F84120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1D4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DD" w:rsidRDefault="00380ADD" w:rsidP="001D4464">
      <w:pPr>
        <w:spacing w:before="0" w:after="0" w:line="240" w:lineRule="auto"/>
      </w:pPr>
      <w:r>
        <w:separator/>
      </w:r>
    </w:p>
  </w:endnote>
  <w:endnote w:type="continuationSeparator" w:id="0">
    <w:p w:rsidR="00380ADD" w:rsidRDefault="00380ADD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380ADD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057AFC" w:rsidRPr="00057AFC">
                  <w:rPr>
                    <w:b/>
                    <w:noProof/>
                    <w:color w:val="FFFFFF" w:themeColor="background1"/>
                  </w:rPr>
                  <w:t>1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380ADD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DD" w:rsidRDefault="00380ADD" w:rsidP="001D4464">
      <w:pPr>
        <w:spacing w:before="0" w:after="0" w:line="240" w:lineRule="auto"/>
      </w:pPr>
      <w:r>
        <w:separator/>
      </w:r>
    </w:p>
  </w:footnote>
  <w:footnote w:type="continuationSeparator" w:id="0">
    <w:p w:rsidR="00380ADD" w:rsidRDefault="00380ADD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F63670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F63670">
            <w:rPr>
              <w:rFonts w:cs="Segoe UI"/>
              <w:b/>
              <w:bCs/>
              <w:color w:val="000000" w:themeColor="text1"/>
            </w:rPr>
            <w:t xml:space="preserve"> 4</w:t>
          </w:r>
        </w:p>
      </w:tc>
    </w:tr>
  </w:tbl>
  <w:p w:rsidR="00105659" w:rsidRDefault="00380ADD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57AFC"/>
    <w:rsid w:val="00065F0E"/>
    <w:rsid w:val="000732F7"/>
    <w:rsid w:val="000D167A"/>
    <w:rsid w:val="00115F6A"/>
    <w:rsid w:val="00174967"/>
    <w:rsid w:val="001D4464"/>
    <w:rsid w:val="00202BD7"/>
    <w:rsid w:val="00203EAF"/>
    <w:rsid w:val="002357FF"/>
    <w:rsid w:val="00250640"/>
    <w:rsid w:val="00265DE8"/>
    <w:rsid w:val="00267C01"/>
    <w:rsid w:val="00273024"/>
    <w:rsid w:val="002A7145"/>
    <w:rsid w:val="00327F77"/>
    <w:rsid w:val="0033234A"/>
    <w:rsid w:val="003416CE"/>
    <w:rsid w:val="003705E2"/>
    <w:rsid w:val="0037549E"/>
    <w:rsid w:val="00380ADD"/>
    <w:rsid w:val="003A01AC"/>
    <w:rsid w:val="003C7EAF"/>
    <w:rsid w:val="003D6528"/>
    <w:rsid w:val="003E09A9"/>
    <w:rsid w:val="00434F99"/>
    <w:rsid w:val="00455B91"/>
    <w:rsid w:val="005928C3"/>
    <w:rsid w:val="005E1D24"/>
    <w:rsid w:val="006C52DE"/>
    <w:rsid w:val="006F612A"/>
    <w:rsid w:val="006F7FE0"/>
    <w:rsid w:val="00706E2D"/>
    <w:rsid w:val="00793FCF"/>
    <w:rsid w:val="00837937"/>
    <w:rsid w:val="00893196"/>
    <w:rsid w:val="008C7165"/>
    <w:rsid w:val="008E2416"/>
    <w:rsid w:val="00915D51"/>
    <w:rsid w:val="00946786"/>
    <w:rsid w:val="00972E5A"/>
    <w:rsid w:val="009876D1"/>
    <w:rsid w:val="009C220D"/>
    <w:rsid w:val="00A035C5"/>
    <w:rsid w:val="00A3283C"/>
    <w:rsid w:val="00A61CB1"/>
    <w:rsid w:val="00AE38D9"/>
    <w:rsid w:val="00B147D9"/>
    <w:rsid w:val="00B21784"/>
    <w:rsid w:val="00B24915"/>
    <w:rsid w:val="00B263BE"/>
    <w:rsid w:val="00B47DD7"/>
    <w:rsid w:val="00BA7567"/>
    <w:rsid w:val="00BE5CAC"/>
    <w:rsid w:val="00C34CCC"/>
    <w:rsid w:val="00C504C9"/>
    <w:rsid w:val="00C55FFC"/>
    <w:rsid w:val="00CC596F"/>
    <w:rsid w:val="00DB1E5A"/>
    <w:rsid w:val="00DC7A52"/>
    <w:rsid w:val="00DE4403"/>
    <w:rsid w:val="00E05E27"/>
    <w:rsid w:val="00E1412F"/>
    <w:rsid w:val="00E37D8B"/>
    <w:rsid w:val="00E66949"/>
    <w:rsid w:val="00E96F96"/>
    <w:rsid w:val="00EA792A"/>
    <w:rsid w:val="00ED30BF"/>
    <w:rsid w:val="00F13990"/>
    <w:rsid w:val="00F32068"/>
    <w:rsid w:val="00F63670"/>
    <w:rsid w:val="00F84120"/>
    <w:rsid w:val="00F96C02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0064B7"/>
    <w:rsid w:val="001625FC"/>
    <w:rsid w:val="00366350"/>
    <w:rsid w:val="003916D3"/>
    <w:rsid w:val="005C5E18"/>
    <w:rsid w:val="00767865"/>
    <w:rsid w:val="008E1A70"/>
    <w:rsid w:val="00961437"/>
    <w:rsid w:val="00970927"/>
    <w:rsid w:val="00AA0BBF"/>
    <w:rsid w:val="00B03724"/>
    <w:rsid w:val="00C139CE"/>
    <w:rsid w:val="00C725A7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4DB56D-BD32-4FCC-935E-6ACFF9DE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61</cp:revision>
  <dcterms:created xsi:type="dcterms:W3CDTF">2016-09-29T13:23:00Z</dcterms:created>
  <dcterms:modified xsi:type="dcterms:W3CDTF">2016-11-04T05:23:00Z</dcterms:modified>
</cp:coreProperties>
</file>